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E39" w:rsidRPr="008C2A64" w:rsidRDefault="00A86E39" w:rsidP="00A86E39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6E39" w:rsidRPr="00980EC5" w:rsidRDefault="00A86E39" w:rsidP="007E0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0EC5">
        <w:rPr>
          <w:rFonts w:ascii="Arial" w:hAnsi="Arial" w:cs="Arial"/>
          <w:b/>
          <w:sz w:val="24"/>
          <w:szCs w:val="24"/>
        </w:rPr>
        <w:t xml:space="preserve">Wzór karty </w:t>
      </w:r>
      <w:r w:rsidR="00825740" w:rsidRPr="00980EC5">
        <w:rPr>
          <w:rFonts w:ascii="Arial" w:hAnsi="Arial" w:cs="Arial"/>
          <w:b/>
          <w:sz w:val="24"/>
          <w:szCs w:val="24"/>
        </w:rPr>
        <w:t xml:space="preserve">weryfikacji </w:t>
      </w:r>
      <w:r w:rsidRPr="00980EC5">
        <w:rPr>
          <w:rFonts w:ascii="Arial" w:hAnsi="Arial" w:cs="Arial"/>
          <w:b/>
          <w:sz w:val="24"/>
          <w:szCs w:val="24"/>
        </w:rPr>
        <w:t>formalnej</w:t>
      </w:r>
      <w:r w:rsidR="00CE5E8A" w:rsidRPr="00980EC5">
        <w:rPr>
          <w:rFonts w:ascii="Arial" w:hAnsi="Arial" w:cs="Arial"/>
          <w:b/>
          <w:sz w:val="24"/>
          <w:szCs w:val="24"/>
        </w:rPr>
        <w:t xml:space="preserve">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7"/>
        <w:gridCol w:w="4287"/>
      </w:tblGrid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 w:rsidR="003045C5" w:rsidRPr="00980E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E39" w:rsidRPr="00980EC5" w:rsidTr="002501C1">
        <w:tc>
          <w:tcPr>
            <w:tcW w:w="534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4287" w:type="dxa"/>
          </w:tcPr>
          <w:p w:rsidR="00A86E39" w:rsidRPr="00980EC5" w:rsidRDefault="00A86E39" w:rsidP="0015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6E39" w:rsidRPr="00980EC5" w:rsidRDefault="00A86E39" w:rsidP="00A86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25740" w:rsidRPr="00980EC5" w:rsidRDefault="00825740" w:rsidP="0082574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980EC5">
        <w:rPr>
          <w:rFonts w:ascii="Arial" w:hAnsi="Arial" w:cs="Arial"/>
          <w:b/>
          <w:bCs/>
          <w:sz w:val="24"/>
          <w:szCs w:val="24"/>
          <w:lang w:bidi="en-US"/>
        </w:rPr>
        <w:t>Kryteria weryfikacji formalnej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709"/>
        <w:gridCol w:w="708"/>
        <w:gridCol w:w="1134"/>
        <w:gridCol w:w="1701"/>
        <w:gridCol w:w="1701"/>
      </w:tblGrid>
      <w:tr w:rsidR="00200917" w:rsidRPr="008C2A64" w:rsidTr="002501C1">
        <w:trPr>
          <w:trHeight w:val="284"/>
        </w:trPr>
        <w:tc>
          <w:tcPr>
            <w:tcW w:w="562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lang w:bidi="en-US"/>
              </w:rPr>
              <w:t>Lp.</w:t>
            </w:r>
          </w:p>
        </w:tc>
        <w:tc>
          <w:tcPr>
            <w:tcW w:w="3119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formalne</w:t>
            </w:r>
          </w:p>
        </w:tc>
        <w:tc>
          <w:tcPr>
            <w:tcW w:w="709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Tak</w:t>
            </w:r>
          </w:p>
        </w:tc>
        <w:tc>
          <w:tcPr>
            <w:tcW w:w="708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</w:t>
            </w:r>
          </w:p>
        </w:tc>
        <w:tc>
          <w:tcPr>
            <w:tcW w:w="1134" w:type="dxa"/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Nie dotycz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25740" w:rsidRPr="00980EC5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wrócono się o uzupełnienie braku /poprawę błędu do dnia 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72193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Dokonano uzupełnienia z dniem</w:t>
            </w:r>
          </w:p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…</w:t>
            </w:r>
            <w:r w:rsidR="00672193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……</w:t>
            </w:r>
          </w:p>
        </w:tc>
      </w:tr>
      <w:tr w:rsidR="008828E5" w:rsidRPr="008C2A64" w:rsidTr="002501C1">
        <w:trPr>
          <w:trHeight w:val="284"/>
        </w:trPr>
        <w:tc>
          <w:tcPr>
            <w:tcW w:w="562" w:type="dxa"/>
          </w:tcPr>
          <w:p w:rsidR="00825740" w:rsidRPr="008C2A64" w:rsidRDefault="00825740" w:rsidP="001B2C6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 xml:space="preserve">Potwierdzenie złożenia oferty zostało złożone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 xml:space="preserve">w terminie zawartym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DB57D6">
              <w:rPr>
                <w:rFonts w:ascii="Arial" w:hAnsi="Arial" w:cs="Arial"/>
                <w:sz w:val="24"/>
                <w:szCs w:val="24"/>
                <w:lang w:bidi="en-US"/>
              </w:rPr>
              <w:t>w ogłoszeniu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C0C0C0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200917" w:rsidRPr="008C2A64" w:rsidTr="002501C1">
        <w:trPr>
          <w:trHeight w:val="284"/>
        </w:trPr>
        <w:tc>
          <w:tcPr>
            <w:tcW w:w="562" w:type="dxa"/>
          </w:tcPr>
          <w:p w:rsidR="00825740" w:rsidRPr="002501C1" w:rsidRDefault="00825740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825740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 xml:space="preserve">Oferent/-ci </w:t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zamierzają realizować zadanie </w:t>
            </w:r>
            <w:r w:rsidR="003361EB">
              <w:rPr>
                <w:rFonts w:ascii="Arial" w:hAnsi="Arial" w:cs="Arial"/>
                <w:sz w:val="24"/>
                <w:szCs w:val="24"/>
              </w:rPr>
              <w:br/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o charakterze ogólnodostępnym dla mieszkańców Województwa Łódzkiego tzn. dedykowane mieszkańcom województwa niezależnie od miejsca zamieszkania </w:t>
            </w:r>
          </w:p>
        </w:tc>
        <w:tc>
          <w:tcPr>
            <w:tcW w:w="709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825740" w:rsidRPr="008C2A64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25740" w:rsidRPr="00DB57D6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5740" w:rsidRPr="00DB57D6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825740" w:rsidRPr="00DB57D6" w:rsidRDefault="00825740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CC051A">
        <w:trPr>
          <w:trHeight w:val="284"/>
        </w:trPr>
        <w:tc>
          <w:tcPr>
            <w:tcW w:w="562" w:type="dxa"/>
          </w:tcPr>
          <w:p w:rsidR="00CC051A" w:rsidRPr="00CC051A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BA525A">
              <w:rPr>
                <w:rFonts w:ascii="Arial" w:hAnsi="Arial" w:cs="Arial"/>
                <w:sz w:val="24"/>
                <w:szCs w:val="24"/>
              </w:rPr>
              <w:t>Oferta odpowiada rodzajowi zadania wska</w:t>
            </w:r>
            <w:r w:rsidRPr="0021272B">
              <w:rPr>
                <w:rFonts w:ascii="Arial" w:hAnsi="Arial" w:cs="Arial"/>
                <w:sz w:val="24"/>
                <w:szCs w:val="24"/>
              </w:rPr>
              <w:t>zanego w ogłoszeniu konkursowym (treść oferty)</w:t>
            </w:r>
            <w:r w:rsidRPr="00BA52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CC051A">
        <w:trPr>
          <w:trHeight w:val="284"/>
        </w:trPr>
        <w:tc>
          <w:tcPr>
            <w:tcW w:w="562" w:type="dxa"/>
          </w:tcPr>
          <w:p w:rsidR="00CC051A" w:rsidRPr="00CC051A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853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Liczba ofert złożona przez oferenta mieści się w limicie l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ic</w:t>
            </w:r>
            <w:r w:rsidR="00853984">
              <w:rPr>
                <w:rFonts w:ascii="Arial" w:hAnsi="Arial" w:cs="Arial"/>
                <w:sz w:val="24"/>
                <w:szCs w:val="24"/>
                <w:lang w:bidi="en-US"/>
              </w:rPr>
              <w:t>zby złożonych ofert w konkursie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C051A" w:rsidRPr="00DB57D6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1D2DCE" w:rsidRPr="008C2A64" w:rsidTr="001D2DCE">
        <w:trPr>
          <w:trHeight w:val="284"/>
        </w:trPr>
        <w:tc>
          <w:tcPr>
            <w:tcW w:w="9634" w:type="dxa"/>
            <w:gridSpan w:val="7"/>
          </w:tcPr>
          <w:p w:rsidR="001D2DCE" w:rsidRPr="00DB57D6" w:rsidRDefault="001D2DCE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Zaznaczenie odpowiedzi NIE w przypadku co najmniej jednego z pytań w pkt 1-4 skutkuje odstąpieniem od dalszej weryfikacji formalnej i odrzuceniem oferty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 </w:t>
            </w: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1B2C6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Oferta została złożona przez podmiot/podmioty uprawnione (na podstawie informacji zawartej w ofercie), w tym: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F63F7" w:rsidRDefault="00CC051A" w:rsidP="001B2C6A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działalność statutowa, w tym w szczególności cele statutowe oferenta/-ów są zgodne z obszarem, celami i założeniami otwartego konkursu ofert (</w:t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m.in. </w:t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 xml:space="preserve">na podstawie oświadczenia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w sekcji VII. Oferty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 „Oświadczenia”</w:t>
            </w:r>
            <w:r w:rsidRPr="008F63F7">
              <w:rPr>
                <w:rFonts w:ascii="Arial" w:hAnsi="Arial" w:cs="Arial"/>
                <w:sz w:val="24"/>
                <w:szCs w:val="24"/>
                <w:lang w:bidi="en-US"/>
              </w:rPr>
              <w:t>).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BD1055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980EC5" w:rsidRDefault="00CC051A" w:rsidP="00672193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Wskazano wszystkie dane oferenta/-ów wymagane, zgodnie ze wzorem oferty (dotyczy sekcji II. oferty „Dane oferenta(-</w:t>
            </w:r>
            <w:proofErr w:type="spellStart"/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tów</w:t>
            </w:r>
            <w:proofErr w:type="spellEnd"/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)”)</w:t>
            </w:r>
            <w:r w:rsidR="009C42C2" w:rsidRPr="00980EC5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BD1055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3361EB" w:rsidRPr="00980EC5" w:rsidRDefault="00CC051A" w:rsidP="00672193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 xml:space="preserve">Wypełniono prawidłowo wszystkie sekcje oferty, </w:t>
            </w:r>
          </w:p>
          <w:p w:rsidR="00CC051A" w:rsidRPr="00980EC5" w:rsidRDefault="00CC051A" w:rsidP="00672193">
            <w:pPr>
              <w:pStyle w:val="Akapitzlist"/>
              <w:widowControl w:val="0"/>
              <w:tabs>
                <w:tab w:val="left" w:pos="340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980EC5">
              <w:rPr>
                <w:rFonts w:ascii="Arial" w:hAnsi="Arial" w:cs="Arial"/>
                <w:sz w:val="24"/>
                <w:szCs w:val="24"/>
                <w:lang w:bidi="en-US"/>
              </w:rPr>
              <w:t>w tym dokonano wszystkich niezbędnych skreśleń w wymaganych polach (dotyczy całej oferty)</w:t>
            </w:r>
            <w:r w:rsidR="009C42C2" w:rsidRPr="00980EC5">
              <w:rPr>
                <w:rFonts w:ascii="Arial" w:hAnsi="Arial" w:cs="Arial"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  <w:vAlign w:val="center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Default="00CC051A" w:rsidP="00853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76BE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05EA">
              <w:rPr>
                <w:rFonts w:ascii="Arial" w:hAnsi="Arial" w:cs="Arial"/>
                <w:sz w:val="24"/>
                <w:szCs w:val="24"/>
              </w:rPr>
              <w:t xml:space="preserve">III.5 oferty „Opis zakładanych rezultatów realizacji zadania publicznego” i III.6 oferty „Dodatkowe informacje dotyczące rezultatów realizacji zadania publicznego” </w:t>
            </w:r>
            <w:r w:rsidRPr="00E776BE">
              <w:rPr>
                <w:rFonts w:ascii="Arial" w:hAnsi="Arial" w:cs="Arial"/>
                <w:sz w:val="24"/>
                <w:szCs w:val="24"/>
              </w:rPr>
              <w:t>wskazano rezu</w:t>
            </w:r>
            <w:r w:rsidR="00237B41">
              <w:rPr>
                <w:rFonts w:ascii="Arial" w:hAnsi="Arial" w:cs="Arial"/>
                <w:sz w:val="24"/>
                <w:szCs w:val="24"/>
              </w:rPr>
              <w:t>ltaty i ich minimalną wysokość</w:t>
            </w:r>
            <w:r w:rsidR="00DC73C3"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4C299C">
              <w:rPr>
                <w:rFonts w:ascii="Arial" w:hAnsi="Arial" w:cs="Arial"/>
                <w:sz w:val="24"/>
                <w:szCs w:val="24"/>
              </w:rPr>
              <w:t xml:space="preserve">a dane zawarte </w:t>
            </w:r>
            <w:r w:rsidRPr="004C299C">
              <w:rPr>
                <w:rFonts w:ascii="Arial" w:hAnsi="Arial" w:cs="Arial"/>
                <w:sz w:val="24"/>
                <w:szCs w:val="24"/>
              </w:rPr>
              <w:lastRenderedPageBreak/>
              <w:t>w ww. sekcjach są ze sobą spójne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  <w:vAlign w:val="center"/>
          </w:tcPr>
          <w:p w:rsidR="00CC051A" w:rsidRPr="00980EC5" w:rsidDel="004C299C" w:rsidRDefault="00CC051A" w:rsidP="00CC051A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31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672193" w:rsidRDefault="00CC051A" w:rsidP="001B2C6A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210"/>
                <w:tab w:val="left" w:pos="351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w sekcji III.6 oferty „Dodatkowe informacje dotyczące rezultatów realizacji zadania publicznego” sposób monitorowania osiągnięcia rezultatów został opisany w sposób adekwatny do rodzaju rezultatu i umożliwiający weryfikację osiągnięcia zakładanego poziomu</w:t>
            </w:r>
            <w:r w:rsidR="00480DB1" w:rsidRPr="00980EC5">
              <w:rPr>
                <w:rFonts w:ascii="Arial" w:hAnsi="Arial" w:cs="Arial"/>
                <w:sz w:val="24"/>
                <w:szCs w:val="24"/>
              </w:rPr>
              <w:t xml:space="preserve"> rezultatów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9147A4" w:rsidRDefault="00CC051A" w:rsidP="008539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76BE">
              <w:rPr>
                <w:rFonts w:ascii="Arial" w:hAnsi="Arial" w:cs="Arial"/>
                <w:sz w:val="24"/>
                <w:szCs w:val="24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  <w:r w:rsidRPr="00E776BE">
              <w:rPr>
                <w:rFonts w:ascii="Arial" w:hAnsi="Arial" w:cs="Arial"/>
                <w:sz w:val="24"/>
                <w:szCs w:val="24"/>
              </w:rPr>
              <w:t xml:space="preserve"> VI. oferty </w:t>
            </w:r>
            <w:r>
              <w:rPr>
                <w:rFonts w:ascii="Arial" w:hAnsi="Arial" w:cs="Arial"/>
                <w:sz w:val="24"/>
                <w:szCs w:val="24"/>
              </w:rPr>
              <w:t xml:space="preserve">„Inne informacje” </w:t>
            </w:r>
            <w:r w:rsidRPr="00E776BE">
              <w:rPr>
                <w:rFonts w:ascii="Arial" w:hAnsi="Arial" w:cs="Arial"/>
                <w:sz w:val="24"/>
                <w:szCs w:val="24"/>
              </w:rPr>
              <w:t>wskazano sposób zapewnienia dostępności osobom ze szczególnymi potrzebami</w:t>
            </w:r>
            <w:r w:rsidR="008539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Kalkulacja przewidywanych kosztów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 xml:space="preserve"> jest prawidłowo wypełnion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a</w:t>
            </w: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:</w:t>
            </w:r>
          </w:p>
        </w:tc>
        <w:tc>
          <w:tcPr>
            <w:tcW w:w="709" w:type="dxa"/>
            <w:shd w:val="clear" w:color="auto" w:fill="BFBF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shd w:val="clear" w:color="auto" w:fill="BFBFBF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C0C0C0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363BE" w:rsidRDefault="00CC051A" w:rsidP="001B2C6A">
            <w:pPr>
              <w:widowControl w:val="0"/>
              <w:numPr>
                <w:ilvl w:val="0"/>
                <w:numId w:val="9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/>
              <w:ind w:left="0" w:hanging="75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363BE">
              <w:rPr>
                <w:rFonts w:ascii="Arial" w:hAnsi="Arial" w:cs="Arial"/>
                <w:sz w:val="24"/>
                <w:szCs w:val="24"/>
                <w:lang w:bidi="en-US"/>
              </w:rPr>
              <w:t xml:space="preserve">limit kosztów administracyjnych obsługi zadania publicznego wskazany w ofercie jest zgodny </w:t>
            </w:r>
            <w:r w:rsidRPr="00CE1127">
              <w:rPr>
                <w:rFonts w:ascii="Arial" w:hAnsi="Arial" w:cs="Arial"/>
                <w:sz w:val="24"/>
                <w:szCs w:val="24"/>
                <w:lang w:bidi="en-US"/>
              </w:rPr>
              <w:t>z z</w:t>
            </w:r>
            <w:r w:rsidR="00672193">
              <w:rPr>
                <w:rFonts w:ascii="Arial" w:hAnsi="Arial" w:cs="Arial"/>
                <w:sz w:val="24"/>
                <w:szCs w:val="24"/>
                <w:lang w:bidi="en-US"/>
              </w:rPr>
              <w:t>apisami ogłoszenia konkursowego;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CE1127">
              <w:rPr>
                <w:rFonts w:ascii="Arial" w:hAnsi="Arial" w:cs="Arial"/>
                <w:sz w:val="24"/>
                <w:szCs w:val="24"/>
                <w:lang w:bidi="en-US"/>
              </w:rPr>
              <w:t xml:space="preserve">w przypadku przekroczenia wskazano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CE1127">
              <w:rPr>
                <w:rFonts w:ascii="Arial" w:hAnsi="Arial" w:cs="Arial"/>
                <w:sz w:val="24"/>
                <w:szCs w:val="24"/>
                <w:lang w:bidi="en-US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E11853">
              <w:rPr>
                <w:rFonts w:ascii="Arial" w:hAnsi="Arial" w:cs="Arial"/>
                <w:sz w:val="24"/>
                <w:szCs w:val="24"/>
                <w:lang w:bidi="en-US"/>
              </w:rPr>
              <w:t xml:space="preserve"> VI. oferty „Inne informacje”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, </w:t>
            </w:r>
            <w:r w:rsidRPr="00E11853">
              <w:rPr>
                <w:rFonts w:ascii="Arial" w:hAnsi="Arial" w:cs="Arial"/>
                <w:sz w:val="24"/>
                <w:szCs w:val="24"/>
                <w:lang w:bidi="en-US"/>
              </w:rPr>
              <w:t xml:space="preserve">które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363BE">
              <w:rPr>
                <w:rFonts w:ascii="Arial" w:hAnsi="Arial" w:cs="Arial"/>
                <w:sz w:val="24"/>
                <w:szCs w:val="24"/>
                <w:lang w:bidi="en-US"/>
              </w:rPr>
              <w:t>z kosztów i w jakiej wysokości zostaną sfinansowane z wkładu własnego,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9508A" w:rsidRDefault="00CC051A" w:rsidP="001B2C6A">
            <w:pPr>
              <w:widowControl w:val="0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67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w przypadku wykazania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sekcji V. 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„Kalkulacj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a 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przewidywanych kosztów realizacji zadania publicznego” w</w:t>
            </w:r>
            <w:r w:rsidR="00853984">
              <w:rPr>
                <w:rFonts w:ascii="Arial" w:hAnsi="Arial" w:cs="Arial"/>
                <w:sz w:val="24"/>
                <w:szCs w:val="24"/>
                <w:lang w:bidi="en-US"/>
              </w:rPr>
              <w:t xml:space="preserve">ydatków wymienionych w pkt </w:t>
            </w:r>
            <w:r w:rsidR="00853984">
              <w:rPr>
                <w:rFonts w:ascii="Arial" w:hAnsi="Arial" w:cs="Arial"/>
                <w:sz w:val="24"/>
                <w:szCs w:val="24"/>
                <w:lang w:bidi="en-US"/>
              </w:rPr>
              <w:lastRenderedPageBreak/>
              <w:t>II.4.19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ogłoszenia w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 xml:space="preserve"> VI. oferty „Inne informacje” wskazano które z kosztów i w jakiej wysokości zostaną sfinansowane </w:t>
            </w:r>
            <w:r w:rsidR="003361EB">
              <w:rPr>
                <w:rFonts w:ascii="Arial" w:hAnsi="Arial" w:cs="Arial"/>
                <w:sz w:val="24"/>
                <w:szCs w:val="24"/>
                <w:lang w:bidi="en-US"/>
              </w:rPr>
              <w:br/>
            </w: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z wkładu własnego,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cantSplit/>
          <w:trHeight w:val="284"/>
        </w:trPr>
        <w:tc>
          <w:tcPr>
            <w:tcW w:w="562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C2A64" w:rsidRDefault="00CC051A" w:rsidP="001B2C6A">
            <w:pPr>
              <w:widowControl w:val="0"/>
              <w:numPr>
                <w:ilvl w:val="0"/>
                <w:numId w:val="9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35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kcja V. „</w:t>
            </w:r>
            <w:r w:rsidRPr="00F63CDD">
              <w:rPr>
                <w:rFonts w:ascii="Arial" w:hAnsi="Arial" w:cs="Arial"/>
                <w:sz w:val="24"/>
                <w:szCs w:val="24"/>
              </w:rPr>
              <w:t>Kalkulacja przewidywanych kosztów realizacji zadania publicznego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2A64">
              <w:rPr>
                <w:rFonts w:ascii="Arial" w:hAnsi="Arial" w:cs="Arial"/>
                <w:sz w:val="24"/>
                <w:szCs w:val="24"/>
              </w:rPr>
              <w:t>oferty</w:t>
            </w:r>
            <w:r>
              <w:rPr>
                <w:rFonts w:ascii="Arial" w:hAnsi="Arial" w:cs="Arial"/>
                <w:sz w:val="24"/>
                <w:szCs w:val="24"/>
              </w:rPr>
              <w:t xml:space="preserve"> nie zawiera błędów rachunkowych, pisarskich, logicznych</w:t>
            </w:r>
            <w:r w:rsidR="009C42C2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6D6F23" w:rsidRDefault="00CC051A" w:rsidP="00672193">
            <w:pPr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980EC5">
              <w:rPr>
                <w:rFonts w:ascii="Arial" w:hAnsi="Arial" w:cs="Arial"/>
                <w:sz w:val="24"/>
                <w:szCs w:val="24"/>
              </w:rPr>
              <w:t>W ofercie przewidziano wykonanie części zadania przez podmiot, który nie będzie stroną umową, zgodnie z art. 16 ust. 4 ustawy o działalności pożytku publicznego</w:t>
            </w:r>
            <w:r w:rsidRPr="00980EC5">
              <w:rPr>
                <w:rFonts w:ascii="Arial" w:hAnsi="Arial" w:cs="Arial"/>
                <w:sz w:val="24"/>
                <w:szCs w:val="24"/>
              </w:rPr>
              <w:br/>
              <w:t>i o wolontariacie (na podstawie sekcji III.4 oferty „Plan i harmono</w:t>
            </w:r>
            <w:r w:rsidR="00672193">
              <w:rPr>
                <w:rFonts w:ascii="Arial" w:hAnsi="Arial" w:cs="Arial"/>
                <w:sz w:val="24"/>
                <w:szCs w:val="24"/>
              </w:rPr>
              <w:t xml:space="preserve">gram działań na rok </w:t>
            </w:r>
            <w:r w:rsidR="006B1217" w:rsidRPr="00FD49FA">
              <w:rPr>
                <w:rFonts w:ascii="Arial" w:hAnsi="Arial" w:cs="Arial"/>
                <w:sz w:val="24"/>
                <w:szCs w:val="24"/>
              </w:rPr>
              <w:t>2024</w:t>
            </w:r>
            <w:r w:rsidR="00672193" w:rsidRPr="00FD49FA">
              <w:rPr>
                <w:rFonts w:ascii="Arial" w:hAnsi="Arial" w:cs="Arial"/>
                <w:sz w:val="24"/>
                <w:szCs w:val="24"/>
              </w:rPr>
              <w:t>”).</w:t>
            </w:r>
            <w:r w:rsidR="006721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twierdzenie złożenia oferty jest prawidłowo podpisane przez upoważnionego przedstawiciel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/-li </w:t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oferent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/-ów</w:t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– zgodnie </w:t>
            </w:r>
            <w:r w:rsidR="003361EB"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F8706B">
              <w:rPr>
                <w:rFonts w:ascii="Arial" w:hAnsi="Arial" w:cs="Arial"/>
                <w:bCs/>
                <w:sz w:val="24"/>
                <w:szCs w:val="24"/>
                <w:lang w:bidi="en-US"/>
              </w:rPr>
              <w:t>z KRS (jeśli dotyczy)</w:t>
            </w:r>
            <w:r w:rsidR="009C42C2">
              <w:rPr>
                <w:rFonts w:ascii="Arial" w:hAnsi="Arial" w:cs="Arial"/>
                <w:bCs/>
                <w:sz w:val="24"/>
                <w:szCs w:val="24"/>
                <w:lang w:bidi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3B5508" w:rsidRDefault="00CC051A" w:rsidP="001B2C6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 w:firstLine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3B5508">
              <w:rPr>
                <w:rFonts w:ascii="Arial" w:hAnsi="Arial" w:cs="Arial"/>
                <w:sz w:val="24"/>
                <w:szCs w:val="24"/>
              </w:rPr>
              <w:t xml:space="preserve"> do potwierdzenia złożenia oferty załączono pełnomocnictwo do działania w imieniu oferenta</w:t>
            </w:r>
            <w:r>
              <w:rPr>
                <w:rFonts w:ascii="Arial" w:hAnsi="Arial" w:cs="Arial"/>
                <w:sz w:val="24"/>
                <w:szCs w:val="24"/>
              </w:rPr>
              <w:t>/-ów</w:t>
            </w:r>
            <w:r w:rsidRPr="003B5508">
              <w:rPr>
                <w:rFonts w:ascii="Arial" w:hAnsi="Arial" w:cs="Arial"/>
                <w:sz w:val="24"/>
                <w:szCs w:val="24"/>
              </w:rPr>
              <w:t xml:space="preserve"> jeżeli upoważnienie nie wynik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B5508">
              <w:rPr>
                <w:rFonts w:ascii="Arial" w:hAnsi="Arial" w:cs="Arial"/>
                <w:sz w:val="24"/>
                <w:szCs w:val="24"/>
              </w:rPr>
              <w:t>z właściwego rejestr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84"/>
        </w:trPr>
        <w:tc>
          <w:tcPr>
            <w:tcW w:w="562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9508A" w:rsidRDefault="00CC051A" w:rsidP="001B2C6A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 w:firstLine="0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>Oferent</w:t>
            </w:r>
            <w:r>
              <w:rPr>
                <w:rFonts w:ascii="Arial" w:hAnsi="Arial" w:cs="Arial"/>
                <w:sz w:val="24"/>
                <w:szCs w:val="24"/>
              </w:rPr>
              <w:t>/-ci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 wskazał</w:t>
            </w:r>
            <w:r>
              <w:rPr>
                <w:rFonts w:ascii="Arial" w:hAnsi="Arial" w:cs="Arial"/>
                <w:sz w:val="24"/>
                <w:szCs w:val="24"/>
              </w:rPr>
              <w:t>/-li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 podstawę prawną reprezentacji wobec organu administracji </w:t>
            </w:r>
            <w:r w:rsidRPr="0089508A">
              <w:rPr>
                <w:rFonts w:ascii="Arial" w:hAnsi="Arial" w:cs="Arial"/>
                <w:sz w:val="24"/>
                <w:szCs w:val="24"/>
              </w:rPr>
              <w:lastRenderedPageBreak/>
              <w:t xml:space="preserve">publicznej w </w:t>
            </w:r>
            <w:r>
              <w:rPr>
                <w:rFonts w:ascii="Arial" w:hAnsi="Arial" w:cs="Arial"/>
                <w:sz w:val="24"/>
                <w:szCs w:val="24"/>
              </w:rPr>
              <w:t>sekcji</w:t>
            </w:r>
          </w:p>
          <w:p w:rsidR="00CC051A" w:rsidRPr="0089508A" w:rsidRDefault="00CC051A" w:rsidP="00672193">
            <w:pPr>
              <w:widowControl w:val="0"/>
              <w:autoSpaceDE w:val="0"/>
              <w:autoSpaceDN w:val="0"/>
              <w:adjustRightInd w:val="0"/>
              <w:spacing w:after="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9508A">
              <w:rPr>
                <w:rFonts w:ascii="Arial" w:hAnsi="Arial" w:cs="Arial"/>
                <w:sz w:val="24"/>
                <w:szCs w:val="24"/>
              </w:rPr>
              <w:t xml:space="preserve"> oferty </w:t>
            </w:r>
            <w:r>
              <w:rPr>
                <w:rFonts w:ascii="Arial" w:hAnsi="Arial" w:cs="Arial"/>
                <w:sz w:val="24"/>
                <w:szCs w:val="24"/>
              </w:rPr>
              <w:t xml:space="preserve">„Inne informacje” </w:t>
            </w:r>
            <w:r w:rsidRPr="0089508A">
              <w:rPr>
                <w:rFonts w:ascii="Arial" w:hAnsi="Arial" w:cs="Arial"/>
                <w:sz w:val="24"/>
                <w:szCs w:val="24"/>
              </w:rPr>
              <w:t>(w przypadku oferty wspólnej)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CC051A" w:rsidRPr="008C2A64" w:rsidTr="002501C1">
        <w:trPr>
          <w:trHeight w:val="2309"/>
        </w:trPr>
        <w:tc>
          <w:tcPr>
            <w:tcW w:w="562" w:type="dxa"/>
          </w:tcPr>
          <w:p w:rsidR="00CC051A" w:rsidRPr="000142DE" w:rsidRDefault="00CC051A" w:rsidP="001B2C6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CC051A" w:rsidRPr="0089508A" w:rsidRDefault="00CC051A" w:rsidP="00672193">
            <w:pPr>
              <w:pStyle w:val="Akapitzlist"/>
              <w:widowControl w:val="0"/>
              <w:tabs>
                <w:tab w:val="left" w:pos="342"/>
              </w:tabs>
              <w:autoSpaceDE w:val="0"/>
              <w:autoSpaceDN w:val="0"/>
              <w:adjustRightInd w:val="0"/>
              <w:spacing w:after="0"/>
              <w:ind w:left="59"/>
              <w:rPr>
                <w:rFonts w:ascii="Arial" w:hAnsi="Arial" w:cs="Arial"/>
                <w:sz w:val="24"/>
                <w:szCs w:val="24"/>
              </w:rPr>
            </w:pPr>
            <w:r w:rsidRPr="0089508A">
              <w:rPr>
                <w:rFonts w:ascii="Arial" w:hAnsi="Arial" w:cs="Arial"/>
                <w:sz w:val="24"/>
                <w:szCs w:val="24"/>
              </w:rPr>
              <w:t xml:space="preserve">Wszystkie dokumenty przedstawione w formie kserokopii zostały prawidłowo potwierdzone za zgodność z oryginałem przez co najmniej jedną </w:t>
            </w:r>
            <w:r w:rsidR="003361EB">
              <w:rPr>
                <w:rFonts w:ascii="Arial" w:hAnsi="Arial" w:cs="Arial"/>
                <w:sz w:val="24"/>
                <w:szCs w:val="24"/>
              </w:rPr>
              <w:br/>
            </w:r>
            <w:r w:rsidRPr="0089508A">
              <w:rPr>
                <w:rFonts w:ascii="Arial" w:hAnsi="Arial" w:cs="Arial"/>
                <w:sz w:val="24"/>
                <w:szCs w:val="24"/>
              </w:rPr>
              <w:t>z osób upoważnionych do reprezentowania oferenta/-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51A" w:rsidRPr="008C2A64" w:rsidRDefault="00CC051A" w:rsidP="00CC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A86E39" w:rsidRPr="008C2A64" w:rsidRDefault="00A86E39" w:rsidP="00A86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bidi="en-US"/>
        </w:rPr>
      </w:pPr>
    </w:p>
    <w:p w:rsidR="00077A4E" w:rsidRPr="00077A4E" w:rsidRDefault="00A86E39" w:rsidP="00552F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3532CF">
        <w:rPr>
          <w:rFonts w:ascii="Arial" w:hAnsi="Arial" w:cs="Arial"/>
          <w:sz w:val="24"/>
          <w:szCs w:val="24"/>
          <w:lang w:bidi="en-US"/>
        </w:rPr>
        <w:t xml:space="preserve">…… </w:t>
      </w:r>
      <w:r w:rsidR="00077A4E" w:rsidRPr="00077A4E">
        <w:rPr>
          <w:rFonts w:ascii="Arial" w:hAnsi="Arial" w:cs="Arial"/>
          <w:sz w:val="24"/>
          <w:szCs w:val="24"/>
          <w:lang w:bidi="en-US"/>
        </w:rPr>
        <w:t>Oferta została sporządzona prawidłowo – nie wzywano do uzupełnienia lub poprawy – oferta może być oceniana merytorycznie.</w:t>
      </w:r>
    </w:p>
    <w:p w:rsidR="00077A4E" w:rsidRPr="00077A4E" w:rsidRDefault="00077A4E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077A4E">
        <w:rPr>
          <w:rFonts w:ascii="Arial" w:hAnsi="Arial" w:cs="Arial"/>
          <w:sz w:val="24"/>
          <w:szCs w:val="24"/>
          <w:lang w:bidi="en-US"/>
        </w:rPr>
        <w:t>…….  Oferta zawierała braki/błędy formalne niepodlegające uzupełnieniu i dlatego oferent/-ci nie był/li wezwany/-ni do uzupełnień – oferta została odrzucona.</w:t>
      </w:r>
    </w:p>
    <w:p w:rsidR="00077A4E" w:rsidRPr="00077A4E" w:rsidRDefault="00077A4E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077A4E">
        <w:rPr>
          <w:rFonts w:ascii="Arial" w:hAnsi="Arial" w:cs="Arial"/>
          <w:sz w:val="24"/>
          <w:szCs w:val="24"/>
          <w:lang w:bidi="en-US"/>
        </w:rPr>
        <w:t>…… Oferent/-ci usunął/-</w:t>
      </w:r>
      <w:proofErr w:type="spellStart"/>
      <w:r w:rsidRPr="00077A4E">
        <w:rPr>
          <w:rFonts w:ascii="Arial" w:hAnsi="Arial" w:cs="Arial"/>
          <w:sz w:val="24"/>
          <w:szCs w:val="24"/>
          <w:lang w:bidi="en-US"/>
        </w:rPr>
        <w:t>ęli</w:t>
      </w:r>
      <w:proofErr w:type="spellEnd"/>
      <w:r w:rsidRPr="00077A4E">
        <w:rPr>
          <w:rFonts w:ascii="Arial" w:hAnsi="Arial" w:cs="Arial"/>
          <w:sz w:val="24"/>
          <w:szCs w:val="24"/>
          <w:lang w:bidi="en-US"/>
        </w:rPr>
        <w:t xml:space="preserve"> wszystkie braki formalne w przewidzianym terminie </w:t>
      </w:r>
      <w:r w:rsidR="00BA525A">
        <w:rPr>
          <w:rFonts w:ascii="Arial" w:hAnsi="Arial" w:cs="Arial"/>
          <w:sz w:val="24"/>
          <w:szCs w:val="24"/>
          <w:lang w:bidi="en-US"/>
        </w:rPr>
        <w:t xml:space="preserve">– </w:t>
      </w:r>
      <w:r w:rsidRPr="00077A4E">
        <w:rPr>
          <w:rFonts w:ascii="Arial" w:hAnsi="Arial" w:cs="Arial"/>
          <w:sz w:val="24"/>
          <w:szCs w:val="24"/>
          <w:lang w:bidi="en-US"/>
        </w:rPr>
        <w:t>oferta może być oceniana merytorycznie.</w:t>
      </w:r>
    </w:p>
    <w:p w:rsidR="00077A4E" w:rsidRDefault="00077A4E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  <w:r w:rsidRPr="00077A4E">
        <w:rPr>
          <w:rFonts w:ascii="Arial" w:hAnsi="Arial" w:cs="Arial"/>
          <w:sz w:val="24"/>
          <w:szCs w:val="24"/>
          <w:lang w:bidi="en-US"/>
        </w:rPr>
        <w:t>…… Oferent/-ci nie usunął/-</w:t>
      </w:r>
      <w:proofErr w:type="spellStart"/>
      <w:r w:rsidRPr="00077A4E">
        <w:rPr>
          <w:rFonts w:ascii="Arial" w:hAnsi="Arial" w:cs="Arial"/>
          <w:sz w:val="24"/>
          <w:szCs w:val="24"/>
          <w:lang w:bidi="en-US"/>
        </w:rPr>
        <w:t>ęli</w:t>
      </w:r>
      <w:proofErr w:type="spellEnd"/>
      <w:r w:rsidRPr="00077A4E">
        <w:rPr>
          <w:rFonts w:ascii="Arial" w:hAnsi="Arial" w:cs="Arial"/>
          <w:sz w:val="24"/>
          <w:szCs w:val="24"/>
          <w:lang w:bidi="en-US"/>
        </w:rPr>
        <w:t xml:space="preserve"> braków formalnych w przewidzianym terminie – oferta została odrzucona.</w:t>
      </w:r>
      <w:r w:rsidRPr="00077A4E">
        <w:rPr>
          <w:rFonts w:ascii="Arial" w:hAnsi="Arial" w:cs="Arial"/>
          <w:sz w:val="24"/>
          <w:szCs w:val="24"/>
          <w:vertAlign w:val="superscript"/>
          <w:lang w:bidi="en-US"/>
        </w:rPr>
        <w:footnoteReference w:id="1"/>
      </w:r>
    </w:p>
    <w:p w:rsidR="007E0B82" w:rsidRPr="00077A4E" w:rsidRDefault="007E0B82" w:rsidP="00077A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255"/>
      </w:tblGrid>
      <w:tr w:rsidR="00A86E39" w:rsidRPr="008C2A64" w:rsidTr="00155703">
        <w:trPr>
          <w:trHeight w:val="638"/>
          <w:jc w:val="center"/>
        </w:trPr>
        <w:tc>
          <w:tcPr>
            <w:tcW w:w="3085" w:type="dxa"/>
          </w:tcPr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kwalifikuje się do odrzucenia</w:t>
            </w:r>
          </w:p>
          <w:p w:rsidR="00A86E39" w:rsidRPr="008C2A64" w:rsidRDefault="00A86E39" w:rsidP="00FD49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  <w:tc>
          <w:tcPr>
            <w:tcW w:w="3255" w:type="dxa"/>
          </w:tcPr>
          <w:p w:rsidR="00A86E39" w:rsidRPr="008C2A64" w:rsidRDefault="00A86E39" w:rsidP="00FD4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Oferta kwalifik</w:t>
            </w:r>
            <w:r w:rsidR="00FD49FA">
              <w:rPr>
                <w:rFonts w:ascii="Arial" w:hAnsi="Arial" w:cs="Arial"/>
                <w:sz w:val="24"/>
                <w:szCs w:val="24"/>
                <w:lang w:bidi="en-US"/>
              </w:rPr>
              <w:t xml:space="preserve">uje się do oceny merytorycznej </w:t>
            </w: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…………………………</w:t>
            </w:r>
          </w:p>
          <w:p w:rsidR="00A86E39" w:rsidRPr="008C2A64" w:rsidRDefault="00A86E39" w:rsidP="00155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sz w:val="24"/>
                <w:szCs w:val="24"/>
                <w:lang w:bidi="en-US"/>
              </w:rPr>
              <w:t>Data i podpis/y</w:t>
            </w:r>
          </w:p>
        </w:tc>
      </w:tr>
    </w:tbl>
    <w:p w:rsidR="00316A1B" w:rsidRPr="00EC74CF" w:rsidRDefault="00316A1B" w:rsidP="00CF232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16A1B" w:rsidRPr="00EC74CF" w:rsidSect="007E0B82">
      <w:footerReference w:type="default" r:id="rId8"/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382" w:rsidRDefault="00400382" w:rsidP="0059451B">
      <w:pPr>
        <w:spacing w:after="0" w:line="240" w:lineRule="auto"/>
      </w:pPr>
      <w:r>
        <w:separator/>
      </w:r>
    </w:p>
  </w:endnote>
  <w:endnote w:type="continuationSeparator" w:id="0">
    <w:p w:rsidR="00400382" w:rsidRDefault="00400382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D7" w:rsidRDefault="00437C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382" w:rsidRDefault="00400382" w:rsidP="0059451B">
      <w:pPr>
        <w:spacing w:after="0" w:line="240" w:lineRule="auto"/>
      </w:pPr>
      <w:r>
        <w:separator/>
      </w:r>
    </w:p>
  </w:footnote>
  <w:footnote w:type="continuationSeparator" w:id="0">
    <w:p w:rsidR="00400382" w:rsidRDefault="00400382" w:rsidP="0059451B">
      <w:pPr>
        <w:spacing w:after="0" w:line="240" w:lineRule="auto"/>
      </w:pPr>
      <w:r>
        <w:continuationSeparator/>
      </w:r>
    </w:p>
  </w:footnote>
  <w:footnote w:id="1">
    <w:p w:rsidR="00437CD7" w:rsidRPr="00B76444" w:rsidRDefault="00437CD7" w:rsidP="00077A4E">
      <w:pPr>
        <w:pStyle w:val="Tekstprzypisudolnego"/>
        <w:jc w:val="both"/>
        <w:rPr>
          <w:rFonts w:ascii="Arial" w:hAnsi="Arial" w:cs="Arial"/>
          <w:sz w:val="18"/>
          <w:lang w:val="pl-PL"/>
        </w:rPr>
      </w:pPr>
      <w:r w:rsidRPr="00B76444">
        <w:rPr>
          <w:rStyle w:val="Odwoanieprzypisudolnego"/>
          <w:rFonts w:ascii="Arial" w:hAnsi="Arial" w:cs="Arial"/>
          <w:sz w:val="18"/>
        </w:rPr>
        <w:footnoteRef/>
      </w:r>
      <w:r w:rsidRPr="00B76444">
        <w:rPr>
          <w:rFonts w:ascii="Arial" w:hAnsi="Arial" w:cs="Arial"/>
          <w:sz w:val="18"/>
        </w:rPr>
        <w:t xml:space="preserve"> Zaznaczyć właściwe sformułowanie znakiem „X”</w:t>
      </w:r>
      <w:r w:rsidRPr="00B76444">
        <w:rPr>
          <w:rFonts w:ascii="Arial" w:hAnsi="Arial" w:cs="Arial"/>
          <w:sz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B82" w:rsidRPr="007E0B82" w:rsidRDefault="007E0B82" w:rsidP="007E0B82">
    <w:pPr>
      <w:spacing w:after="0"/>
      <w:ind w:left="3261"/>
      <w:jc w:val="both"/>
      <w:rPr>
        <w:rFonts w:ascii="Arial" w:hAnsi="Arial" w:cs="Arial"/>
      </w:rPr>
    </w:pPr>
    <w:r w:rsidRPr="00CF2D2D">
      <w:rPr>
        <w:rFonts w:ascii="Arial" w:hAnsi="Arial" w:cs="Arial"/>
      </w:rPr>
      <w:t>Załącznik nr 1 do ogłosz</w:t>
    </w:r>
    <w:r>
      <w:rPr>
        <w:rFonts w:ascii="Arial" w:hAnsi="Arial" w:cs="Arial"/>
      </w:rPr>
      <w:t xml:space="preserve">enia o otwartym konkursie ofert </w:t>
    </w:r>
    <w:r w:rsidRPr="00CF2D2D">
      <w:rPr>
        <w:rFonts w:ascii="Arial" w:hAnsi="Arial" w:cs="Arial"/>
      </w:rPr>
      <w:t xml:space="preserve">na realizację </w:t>
    </w:r>
    <w:r w:rsidRPr="00C02147">
      <w:rPr>
        <w:rFonts w:ascii="Arial" w:hAnsi="Arial" w:cs="Arial"/>
      </w:rPr>
      <w:t>zadania pu</w:t>
    </w:r>
    <w:r>
      <w:rPr>
        <w:rFonts w:ascii="Arial" w:hAnsi="Arial" w:cs="Arial"/>
      </w:rPr>
      <w:t>blicznego Województwa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5281"/>
    <w:multiLevelType w:val="hybridMultilevel"/>
    <w:tmpl w:val="E21E41C4"/>
    <w:lvl w:ilvl="0" w:tplc="00366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15378"/>
    <w:multiLevelType w:val="hybridMultilevel"/>
    <w:tmpl w:val="EAE0261A"/>
    <w:lvl w:ilvl="0" w:tplc="27A6690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850"/>
    <w:multiLevelType w:val="hybridMultilevel"/>
    <w:tmpl w:val="9D54250C"/>
    <w:lvl w:ilvl="0" w:tplc="8A3C87E8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406"/>
    <w:multiLevelType w:val="hybridMultilevel"/>
    <w:tmpl w:val="7B2021F2"/>
    <w:lvl w:ilvl="0" w:tplc="BBF2A3D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B1D"/>
    <w:multiLevelType w:val="hybridMultilevel"/>
    <w:tmpl w:val="2250DB8A"/>
    <w:lvl w:ilvl="0" w:tplc="13F64786">
      <w:start w:val="3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B5AED"/>
    <w:multiLevelType w:val="hybridMultilevel"/>
    <w:tmpl w:val="56E4057A"/>
    <w:lvl w:ilvl="0" w:tplc="534AB60E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13E"/>
    <w:multiLevelType w:val="hybridMultilevel"/>
    <w:tmpl w:val="81F8A812"/>
    <w:lvl w:ilvl="0" w:tplc="28D26EA0">
      <w:start w:val="2"/>
      <w:numFmt w:val="decimal"/>
      <w:lvlText w:val="%1."/>
      <w:lvlJc w:val="left"/>
      <w:pPr>
        <w:ind w:left="10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703"/>
    <w:multiLevelType w:val="hybridMultilevel"/>
    <w:tmpl w:val="0BE6B6F6"/>
    <w:lvl w:ilvl="0" w:tplc="7500199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2FEE"/>
    <w:multiLevelType w:val="hybridMultilevel"/>
    <w:tmpl w:val="D646B4F6"/>
    <w:lvl w:ilvl="0" w:tplc="04B4E8E8">
      <w:start w:val="3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23F"/>
    <w:multiLevelType w:val="hybridMultilevel"/>
    <w:tmpl w:val="181AED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146"/>
    <w:multiLevelType w:val="hybridMultilevel"/>
    <w:tmpl w:val="FE7EB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60C07596"/>
    <w:multiLevelType w:val="hybridMultilevel"/>
    <w:tmpl w:val="86DE5FDC"/>
    <w:lvl w:ilvl="0" w:tplc="4D947B5A">
      <w:start w:val="3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530F"/>
    <w:multiLevelType w:val="hybridMultilevel"/>
    <w:tmpl w:val="9D58CD6E"/>
    <w:lvl w:ilvl="0" w:tplc="A51476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26"/>
  </w:num>
  <w:num w:numId="5">
    <w:abstractNumId w:val="0"/>
  </w:num>
  <w:num w:numId="6">
    <w:abstractNumId w:val="12"/>
  </w:num>
  <w:num w:numId="7">
    <w:abstractNumId w:val="34"/>
  </w:num>
  <w:num w:numId="8">
    <w:abstractNumId w:val="22"/>
  </w:num>
  <w:num w:numId="9">
    <w:abstractNumId w:val="41"/>
  </w:num>
  <w:num w:numId="10">
    <w:abstractNumId w:val="21"/>
  </w:num>
  <w:num w:numId="11">
    <w:abstractNumId w:val="40"/>
  </w:num>
  <w:num w:numId="12">
    <w:abstractNumId w:val="44"/>
  </w:num>
  <w:num w:numId="13">
    <w:abstractNumId w:val="1"/>
  </w:num>
  <w:num w:numId="14">
    <w:abstractNumId w:val="16"/>
  </w:num>
  <w:num w:numId="15">
    <w:abstractNumId w:val="36"/>
  </w:num>
  <w:num w:numId="16">
    <w:abstractNumId w:val="25"/>
  </w:num>
  <w:num w:numId="17">
    <w:abstractNumId w:val="30"/>
  </w:num>
  <w:num w:numId="18">
    <w:abstractNumId w:val="42"/>
  </w:num>
  <w:num w:numId="19">
    <w:abstractNumId w:val="43"/>
  </w:num>
  <w:num w:numId="20">
    <w:abstractNumId w:val="24"/>
  </w:num>
  <w:num w:numId="21">
    <w:abstractNumId w:val="4"/>
  </w:num>
  <w:num w:numId="22">
    <w:abstractNumId w:val="28"/>
  </w:num>
  <w:num w:numId="23">
    <w:abstractNumId w:val="45"/>
  </w:num>
  <w:num w:numId="24">
    <w:abstractNumId w:val="19"/>
  </w:num>
  <w:num w:numId="25">
    <w:abstractNumId w:val="5"/>
  </w:num>
  <w:num w:numId="26">
    <w:abstractNumId w:val="37"/>
  </w:num>
  <w:num w:numId="27">
    <w:abstractNumId w:val="18"/>
  </w:num>
  <w:num w:numId="28">
    <w:abstractNumId w:val="11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10"/>
  </w:num>
  <w:num w:numId="33">
    <w:abstractNumId w:val="20"/>
  </w:num>
  <w:num w:numId="34">
    <w:abstractNumId w:val="2"/>
  </w:num>
  <w:num w:numId="35">
    <w:abstractNumId w:val="39"/>
  </w:num>
  <w:num w:numId="36">
    <w:abstractNumId w:val="33"/>
  </w:num>
  <w:num w:numId="37">
    <w:abstractNumId w:val="32"/>
  </w:num>
  <w:num w:numId="38">
    <w:abstractNumId w:val="13"/>
  </w:num>
  <w:num w:numId="39">
    <w:abstractNumId w:val="17"/>
  </w:num>
  <w:num w:numId="40">
    <w:abstractNumId w:val="31"/>
  </w:num>
  <w:num w:numId="41">
    <w:abstractNumId w:val="35"/>
  </w:num>
  <w:num w:numId="42">
    <w:abstractNumId w:val="14"/>
  </w:num>
  <w:num w:numId="43">
    <w:abstractNumId w:val="1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31"/>
    <w:rsid w:val="0000015D"/>
    <w:rsid w:val="00000213"/>
    <w:rsid w:val="000004AE"/>
    <w:rsid w:val="00000A53"/>
    <w:rsid w:val="00002534"/>
    <w:rsid w:val="0000420D"/>
    <w:rsid w:val="00004BCC"/>
    <w:rsid w:val="00013AD4"/>
    <w:rsid w:val="000142DE"/>
    <w:rsid w:val="0002036E"/>
    <w:rsid w:val="00021215"/>
    <w:rsid w:val="00022010"/>
    <w:rsid w:val="000223DA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A3B"/>
    <w:rsid w:val="00073C3D"/>
    <w:rsid w:val="00074F7F"/>
    <w:rsid w:val="00075180"/>
    <w:rsid w:val="00077A4E"/>
    <w:rsid w:val="00082852"/>
    <w:rsid w:val="000858F1"/>
    <w:rsid w:val="000872DD"/>
    <w:rsid w:val="00087303"/>
    <w:rsid w:val="0009064D"/>
    <w:rsid w:val="00091435"/>
    <w:rsid w:val="00093F61"/>
    <w:rsid w:val="000A0976"/>
    <w:rsid w:val="000B09ED"/>
    <w:rsid w:val="000B1802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1230B"/>
    <w:rsid w:val="001169FE"/>
    <w:rsid w:val="00121280"/>
    <w:rsid w:val="00121561"/>
    <w:rsid w:val="00121BAD"/>
    <w:rsid w:val="0012537C"/>
    <w:rsid w:val="00126802"/>
    <w:rsid w:val="00147AD7"/>
    <w:rsid w:val="00150685"/>
    <w:rsid w:val="00153848"/>
    <w:rsid w:val="00155703"/>
    <w:rsid w:val="001574B6"/>
    <w:rsid w:val="00161E95"/>
    <w:rsid w:val="001635A6"/>
    <w:rsid w:val="00166C39"/>
    <w:rsid w:val="001674B6"/>
    <w:rsid w:val="00180E9B"/>
    <w:rsid w:val="00181CBF"/>
    <w:rsid w:val="001957BF"/>
    <w:rsid w:val="001A02F9"/>
    <w:rsid w:val="001A07BB"/>
    <w:rsid w:val="001A0A49"/>
    <w:rsid w:val="001A27BF"/>
    <w:rsid w:val="001A2DD7"/>
    <w:rsid w:val="001A2EE8"/>
    <w:rsid w:val="001A6D98"/>
    <w:rsid w:val="001A74E1"/>
    <w:rsid w:val="001B16B7"/>
    <w:rsid w:val="001B2C6A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1F69A4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37B41"/>
    <w:rsid w:val="00240616"/>
    <w:rsid w:val="00246000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974C8"/>
    <w:rsid w:val="002A464A"/>
    <w:rsid w:val="002B2295"/>
    <w:rsid w:val="002B25C6"/>
    <w:rsid w:val="002B53EA"/>
    <w:rsid w:val="002B569D"/>
    <w:rsid w:val="002B757A"/>
    <w:rsid w:val="002C0F75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2F5091"/>
    <w:rsid w:val="002F5933"/>
    <w:rsid w:val="002F6813"/>
    <w:rsid w:val="00304333"/>
    <w:rsid w:val="003045C5"/>
    <w:rsid w:val="003049BF"/>
    <w:rsid w:val="00306FC0"/>
    <w:rsid w:val="003072AE"/>
    <w:rsid w:val="00307DE0"/>
    <w:rsid w:val="003134B9"/>
    <w:rsid w:val="00315843"/>
    <w:rsid w:val="00316A1B"/>
    <w:rsid w:val="00326CBD"/>
    <w:rsid w:val="003305C9"/>
    <w:rsid w:val="003361EB"/>
    <w:rsid w:val="003425A7"/>
    <w:rsid w:val="00344BC0"/>
    <w:rsid w:val="00351F8E"/>
    <w:rsid w:val="003532CF"/>
    <w:rsid w:val="003610D1"/>
    <w:rsid w:val="00365AB6"/>
    <w:rsid w:val="0037041D"/>
    <w:rsid w:val="003706DA"/>
    <w:rsid w:val="00374EE1"/>
    <w:rsid w:val="00375F0C"/>
    <w:rsid w:val="0038092A"/>
    <w:rsid w:val="00380969"/>
    <w:rsid w:val="00381CDC"/>
    <w:rsid w:val="003919B1"/>
    <w:rsid w:val="003A1347"/>
    <w:rsid w:val="003A309B"/>
    <w:rsid w:val="003A52FF"/>
    <w:rsid w:val="003B09DA"/>
    <w:rsid w:val="003C20BE"/>
    <w:rsid w:val="003C54EB"/>
    <w:rsid w:val="003D12B4"/>
    <w:rsid w:val="003D590F"/>
    <w:rsid w:val="003E3643"/>
    <w:rsid w:val="003F00C4"/>
    <w:rsid w:val="003F318F"/>
    <w:rsid w:val="003F57C3"/>
    <w:rsid w:val="00400382"/>
    <w:rsid w:val="00405630"/>
    <w:rsid w:val="004217F6"/>
    <w:rsid w:val="004232D5"/>
    <w:rsid w:val="00427403"/>
    <w:rsid w:val="004279FA"/>
    <w:rsid w:val="00430846"/>
    <w:rsid w:val="00433B09"/>
    <w:rsid w:val="00434B0E"/>
    <w:rsid w:val="00435BCE"/>
    <w:rsid w:val="00435FF3"/>
    <w:rsid w:val="00437CD7"/>
    <w:rsid w:val="004405D8"/>
    <w:rsid w:val="0044593A"/>
    <w:rsid w:val="004514CF"/>
    <w:rsid w:val="0045200F"/>
    <w:rsid w:val="00452629"/>
    <w:rsid w:val="00456347"/>
    <w:rsid w:val="004565C0"/>
    <w:rsid w:val="00456DE7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740"/>
    <w:rsid w:val="00493996"/>
    <w:rsid w:val="00494611"/>
    <w:rsid w:val="00494A10"/>
    <w:rsid w:val="00496627"/>
    <w:rsid w:val="004A0F75"/>
    <w:rsid w:val="004A5D3A"/>
    <w:rsid w:val="004A6B1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63C0"/>
    <w:rsid w:val="00507C5D"/>
    <w:rsid w:val="00510A2A"/>
    <w:rsid w:val="005135BD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56C2B"/>
    <w:rsid w:val="0056098F"/>
    <w:rsid w:val="005623BF"/>
    <w:rsid w:val="00565A09"/>
    <w:rsid w:val="00570720"/>
    <w:rsid w:val="005728FC"/>
    <w:rsid w:val="005776AF"/>
    <w:rsid w:val="005806CD"/>
    <w:rsid w:val="0058240C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2F33"/>
    <w:rsid w:val="00605514"/>
    <w:rsid w:val="00610750"/>
    <w:rsid w:val="0061560B"/>
    <w:rsid w:val="00620EF1"/>
    <w:rsid w:val="00621DC2"/>
    <w:rsid w:val="00624C31"/>
    <w:rsid w:val="00636B03"/>
    <w:rsid w:val="00640DB7"/>
    <w:rsid w:val="00641A80"/>
    <w:rsid w:val="00644E84"/>
    <w:rsid w:val="006513FD"/>
    <w:rsid w:val="00651E76"/>
    <w:rsid w:val="006541ED"/>
    <w:rsid w:val="00656BF6"/>
    <w:rsid w:val="00656E15"/>
    <w:rsid w:val="00657A97"/>
    <w:rsid w:val="00661CD4"/>
    <w:rsid w:val="00662A60"/>
    <w:rsid w:val="00662B8E"/>
    <w:rsid w:val="00664EDA"/>
    <w:rsid w:val="006657E5"/>
    <w:rsid w:val="00665EA1"/>
    <w:rsid w:val="00672193"/>
    <w:rsid w:val="00673A65"/>
    <w:rsid w:val="00677881"/>
    <w:rsid w:val="00677F3C"/>
    <w:rsid w:val="00684260"/>
    <w:rsid w:val="006857A9"/>
    <w:rsid w:val="0069015B"/>
    <w:rsid w:val="006A05EA"/>
    <w:rsid w:val="006A3850"/>
    <w:rsid w:val="006A6097"/>
    <w:rsid w:val="006B0C30"/>
    <w:rsid w:val="006B1217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16059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32D0F"/>
    <w:rsid w:val="00736DB7"/>
    <w:rsid w:val="00743FFA"/>
    <w:rsid w:val="00746BC7"/>
    <w:rsid w:val="0075051C"/>
    <w:rsid w:val="00752049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2F72"/>
    <w:rsid w:val="007D45B0"/>
    <w:rsid w:val="007D59DB"/>
    <w:rsid w:val="007D5D8E"/>
    <w:rsid w:val="007E0B82"/>
    <w:rsid w:val="007E222E"/>
    <w:rsid w:val="007E6A29"/>
    <w:rsid w:val="007F32F9"/>
    <w:rsid w:val="007F7000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63BE"/>
    <w:rsid w:val="00842B52"/>
    <w:rsid w:val="00844EB8"/>
    <w:rsid w:val="00853984"/>
    <w:rsid w:val="00854FB8"/>
    <w:rsid w:val="00855328"/>
    <w:rsid w:val="00855704"/>
    <w:rsid w:val="00856ECB"/>
    <w:rsid w:val="00857947"/>
    <w:rsid w:val="0086022A"/>
    <w:rsid w:val="008605B6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1C3F"/>
    <w:rsid w:val="008A6ADB"/>
    <w:rsid w:val="008B4078"/>
    <w:rsid w:val="008B692A"/>
    <w:rsid w:val="008C6758"/>
    <w:rsid w:val="008D02FE"/>
    <w:rsid w:val="008E4635"/>
    <w:rsid w:val="008F63F7"/>
    <w:rsid w:val="00912121"/>
    <w:rsid w:val="00913AF6"/>
    <w:rsid w:val="00914DF6"/>
    <w:rsid w:val="009200BE"/>
    <w:rsid w:val="00920159"/>
    <w:rsid w:val="00920395"/>
    <w:rsid w:val="0092068D"/>
    <w:rsid w:val="009210B0"/>
    <w:rsid w:val="00921A92"/>
    <w:rsid w:val="0092364B"/>
    <w:rsid w:val="00923BF1"/>
    <w:rsid w:val="009272EF"/>
    <w:rsid w:val="00927FC4"/>
    <w:rsid w:val="009324F1"/>
    <w:rsid w:val="00932B26"/>
    <w:rsid w:val="009337B3"/>
    <w:rsid w:val="00936C4C"/>
    <w:rsid w:val="009406DE"/>
    <w:rsid w:val="00947F2B"/>
    <w:rsid w:val="00953A7F"/>
    <w:rsid w:val="00955168"/>
    <w:rsid w:val="00955FCD"/>
    <w:rsid w:val="00963F27"/>
    <w:rsid w:val="00966374"/>
    <w:rsid w:val="009735ED"/>
    <w:rsid w:val="00977624"/>
    <w:rsid w:val="00977AAD"/>
    <w:rsid w:val="00977B45"/>
    <w:rsid w:val="00980EC5"/>
    <w:rsid w:val="00984083"/>
    <w:rsid w:val="00985D25"/>
    <w:rsid w:val="009860F8"/>
    <w:rsid w:val="0098621A"/>
    <w:rsid w:val="0098667B"/>
    <w:rsid w:val="009918A5"/>
    <w:rsid w:val="0099464E"/>
    <w:rsid w:val="009A2B1E"/>
    <w:rsid w:val="009A4A0C"/>
    <w:rsid w:val="009A6571"/>
    <w:rsid w:val="009B2541"/>
    <w:rsid w:val="009B2DA4"/>
    <w:rsid w:val="009C09AD"/>
    <w:rsid w:val="009C2B01"/>
    <w:rsid w:val="009C42C2"/>
    <w:rsid w:val="009C6198"/>
    <w:rsid w:val="009C7188"/>
    <w:rsid w:val="009D1D32"/>
    <w:rsid w:val="009D4279"/>
    <w:rsid w:val="009D74E6"/>
    <w:rsid w:val="009D7CEB"/>
    <w:rsid w:val="009E05DB"/>
    <w:rsid w:val="009E395C"/>
    <w:rsid w:val="009E6972"/>
    <w:rsid w:val="009E7FCF"/>
    <w:rsid w:val="009F0521"/>
    <w:rsid w:val="009F268F"/>
    <w:rsid w:val="009F35B9"/>
    <w:rsid w:val="009F59CC"/>
    <w:rsid w:val="00A04D6A"/>
    <w:rsid w:val="00A0616A"/>
    <w:rsid w:val="00A0681C"/>
    <w:rsid w:val="00A07885"/>
    <w:rsid w:val="00A11F09"/>
    <w:rsid w:val="00A13AF7"/>
    <w:rsid w:val="00A16CD2"/>
    <w:rsid w:val="00A17318"/>
    <w:rsid w:val="00A17871"/>
    <w:rsid w:val="00A219C3"/>
    <w:rsid w:val="00A22095"/>
    <w:rsid w:val="00A31D10"/>
    <w:rsid w:val="00A35002"/>
    <w:rsid w:val="00A35D81"/>
    <w:rsid w:val="00A369B3"/>
    <w:rsid w:val="00A50046"/>
    <w:rsid w:val="00A51AD5"/>
    <w:rsid w:val="00A52022"/>
    <w:rsid w:val="00A54CCF"/>
    <w:rsid w:val="00A62BF5"/>
    <w:rsid w:val="00A65C00"/>
    <w:rsid w:val="00A66CCE"/>
    <w:rsid w:val="00A71150"/>
    <w:rsid w:val="00A71E95"/>
    <w:rsid w:val="00A76017"/>
    <w:rsid w:val="00A77A5B"/>
    <w:rsid w:val="00A82F9C"/>
    <w:rsid w:val="00A857C5"/>
    <w:rsid w:val="00A86E39"/>
    <w:rsid w:val="00A87938"/>
    <w:rsid w:val="00A91FE7"/>
    <w:rsid w:val="00AA09D2"/>
    <w:rsid w:val="00AA4B59"/>
    <w:rsid w:val="00AA75A1"/>
    <w:rsid w:val="00AB0F74"/>
    <w:rsid w:val="00AB1FEB"/>
    <w:rsid w:val="00AC0EA5"/>
    <w:rsid w:val="00AC22FD"/>
    <w:rsid w:val="00AC343A"/>
    <w:rsid w:val="00AC45FD"/>
    <w:rsid w:val="00AC6AD7"/>
    <w:rsid w:val="00AD0C55"/>
    <w:rsid w:val="00AD1159"/>
    <w:rsid w:val="00AD221E"/>
    <w:rsid w:val="00AD51FC"/>
    <w:rsid w:val="00AD6237"/>
    <w:rsid w:val="00AD6954"/>
    <w:rsid w:val="00AE2F33"/>
    <w:rsid w:val="00AE4F53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77D"/>
    <w:rsid w:val="00B1393D"/>
    <w:rsid w:val="00B13D1E"/>
    <w:rsid w:val="00B20211"/>
    <w:rsid w:val="00B26D0D"/>
    <w:rsid w:val="00B3253E"/>
    <w:rsid w:val="00B446EE"/>
    <w:rsid w:val="00B5024D"/>
    <w:rsid w:val="00B50BD7"/>
    <w:rsid w:val="00B52124"/>
    <w:rsid w:val="00B522CB"/>
    <w:rsid w:val="00B54BE2"/>
    <w:rsid w:val="00B57ED4"/>
    <w:rsid w:val="00B663C1"/>
    <w:rsid w:val="00B76444"/>
    <w:rsid w:val="00B772BE"/>
    <w:rsid w:val="00B774EB"/>
    <w:rsid w:val="00B801F1"/>
    <w:rsid w:val="00B8044A"/>
    <w:rsid w:val="00B87596"/>
    <w:rsid w:val="00B92ED7"/>
    <w:rsid w:val="00BA525A"/>
    <w:rsid w:val="00BB0A8B"/>
    <w:rsid w:val="00BB0FC4"/>
    <w:rsid w:val="00BB583D"/>
    <w:rsid w:val="00BB59A3"/>
    <w:rsid w:val="00BB65F4"/>
    <w:rsid w:val="00BC3AA9"/>
    <w:rsid w:val="00BD01F5"/>
    <w:rsid w:val="00BD1055"/>
    <w:rsid w:val="00BD1EB2"/>
    <w:rsid w:val="00BD2930"/>
    <w:rsid w:val="00BE0032"/>
    <w:rsid w:val="00BE02D8"/>
    <w:rsid w:val="00BE0678"/>
    <w:rsid w:val="00BE2F62"/>
    <w:rsid w:val="00BE2FDB"/>
    <w:rsid w:val="00BE4BF8"/>
    <w:rsid w:val="00BE733B"/>
    <w:rsid w:val="00BF18DA"/>
    <w:rsid w:val="00BF241D"/>
    <w:rsid w:val="00BF748F"/>
    <w:rsid w:val="00C00741"/>
    <w:rsid w:val="00C02066"/>
    <w:rsid w:val="00C02147"/>
    <w:rsid w:val="00C02478"/>
    <w:rsid w:val="00C051A9"/>
    <w:rsid w:val="00C11654"/>
    <w:rsid w:val="00C1383C"/>
    <w:rsid w:val="00C174F9"/>
    <w:rsid w:val="00C206C4"/>
    <w:rsid w:val="00C21AD2"/>
    <w:rsid w:val="00C26463"/>
    <w:rsid w:val="00C26B86"/>
    <w:rsid w:val="00C30B26"/>
    <w:rsid w:val="00C35C1B"/>
    <w:rsid w:val="00C365FF"/>
    <w:rsid w:val="00C36BD0"/>
    <w:rsid w:val="00C43B81"/>
    <w:rsid w:val="00C50813"/>
    <w:rsid w:val="00C548D7"/>
    <w:rsid w:val="00C56F5C"/>
    <w:rsid w:val="00C6097A"/>
    <w:rsid w:val="00C63221"/>
    <w:rsid w:val="00C64B00"/>
    <w:rsid w:val="00C66947"/>
    <w:rsid w:val="00C67CF1"/>
    <w:rsid w:val="00C70289"/>
    <w:rsid w:val="00C718F8"/>
    <w:rsid w:val="00C90839"/>
    <w:rsid w:val="00C941D6"/>
    <w:rsid w:val="00CA3515"/>
    <w:rsid w:val="00CA3730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323"/>
    <w:rsid w:val="00CF2935"/>
    <w:rsid w:val="00CF2C03"/>
    <w:rsid w:val="00CF529C"/>
    <w:rsid w:val="00D0241A"/>
    <w:rsid w:val="00D03D2A"/>
    <w:rsid w:val="00D07222"/>
    <w:rsid w:val="00D138E9"/>
    <w:rsid w:val="00D13D47"/>
    <w:rsid w:val="00D1614E"/>
    <w:rsid w:val="00D16D4C"/>
    <w:rsid w:val="00D173AB"/>
    <w:rsid w:val="00D239AD"/>
    <w:rsid w:val="00D32F06"/>
    <w:rsid w:val="00D371C0"/>
    <w:rsid w:val="00D40E0E"/>
    <w:rsid w:val="00D41F76"/>
    <w:rsid w:val="00D426A9"/>
    <w:rsid w:val="00D430F7"/>
    <w:rsid w:val="00D50D47"/>
    <w:rsid w:val="00D518CA"/>
    <w:rsid w:val="00D531D0"/>
    <w:rsid w:val="00D557EC"/>
    <w:rsid w:val="00D56D40"/>
    <w:rsid w:val="00D60FE7"/>
    <w:rsid w:val="00D634BE"/>
    <w:rsid w:val="00D6493A"/>
    <w:rsid w:val="00D65BB8"/>
    <w:rsid w:val="00D667B9"/>
    <w:rsid w:val="00D675D8"/>
    <w:rsid w:val="00D72702"/>
    <w:rsid w:val="00D73250"/>
    <w:rsid w:val="00D77C40"/>
    <w:rsid w:val="00D84D57"/>
    <w:rsid w:val="00D90498"/>
    <w:rsid w:val="00D90ABD"/>
    <w:rsid w:val="00D92E69"/>
    <w:rsid w:val="00D94E91"/>
    <w:rsid w:val="00DA10DA"/>
    <w:rsid w:val="00DA34FD"/>
    <w:rsid w:val="00DA3D52"/>
    <w:rsid w:val="00DA4556"/>
    <w:rsid w:val="00DB3478"/>
    <w:rsid w:val="00DB57F6"/>
    <w:rsid w:val="00DB7E0A"/>
    <w:rsid w:val="00DC0577"/>
    <w:rsid w:val="00DC0945"/>
    <w:rsid w:val="00DC1267"/>
    <w:rsid w:val="00DC1C14"/>
    <w:rsid w:val="00DC3679"/>
    <w:rsid w:val="00DC4023"/>
    <w:rsid w:val="00DC45A9"/>
    <w:rsid w:val="00DC667E"/>
    <w:rsid w:val="00DC73C3"/>
    <w:rsid w:val="00DD133E"/>
    <w:rsid w:val="00DD34AA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544C"/>
    <w:rsid w:val="00E16A8D"/>
    <w:rsid w:val="00E17480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70377"/>
    <w:rsid w:val="00E80C27"/>
    <w:rsid w:val="00E80D8D"/>
    <w:rsid w:val="00E80F59"/>
    <w:rsid w:val="00E82492"/>
    <w:rsid w:val="00E82653"/>
    <w:rsid w:val="00E83E1B"/>
    <w:rsid w:val="00E954B8"/>
    <w:rsid w:val="00E95A90"/>
    <w:rsid w:val="00EA26CE"/>
    <w:rsid w:val="00EA4239"/>
    <w:rsid w:val="00EA72AD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104E"/>
    <w:rsid w:val="00F1502D"/>
    <w:rsid w:val="00F21813"/>
    <w:rsid w:val="00F22E3D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6F47"/>
    <w:rsid w:val="00F67303"/>
    <w:rsid w:val="00F71A4A"/>
    <w:rsid w:val="00F77327"/>
    <w:rsid w:val="00F84822"/>
    <w:rsid w:val="00F85246"/>
    <w:rsid w:val="00F86CCA"/>
    <w:rsid w:val="00F87B80"/>
    <w:rsid w:val="00F9336A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49FA"/>
    <w:rsid w:val="00FD58F3"/>
    <w:rsid w:val="00FD65E0"/>
    <w:rsid w:val="00FE0DF2"/>
    <w:rsid w:val="00FE3048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29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C650-29EB-4A32-AC07-888C156E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Bartlomiej Pielas</cp:lastModifiedBy>
  <cp:revision>2</cp:revision>
  <cp:lastPrinted>2023-12-19T14:31:00Z</cp:lastPrinted>
  <dcterms:created xsi:type="dcterms:W3CDTF">2023-12-21T11:07:00Z</dcterms:created>
  <dcterms:modified xsi:type="dcterms:W3CDTF">2023-12-21T11:07:00Z</dcterms:modified>
</cp:coreProperties>
</file>